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D5" w:rsidRDefault="005C124C" w:rsidP="00DB4789">
      <w:pPr>
        <w:jc w:val="both"/>
        <w:sectPr w:rsidR="00820DD5" w:rsidSect="00820D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19" name="Рисунок 19" descr="https://sun9-65.userapi.com/impf/Tz7ccu1qVkF-wnhNvDMlfwu890Ytb06eN-MBBA/BcGi6NtMeoc.jpg?size=810x1080&amp;quality=96&amp;sign=a626523a9196245b5ca30aac6fb69f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5.userapi.com/impf/Tz7ccu1qVkF-wnhNvDMlfwu890Ytb06eN-MBBA/BcGi6NtMeoc.jpg?size=810x1080&amp;quality=96&amp;sign=a626523a9196245b5ca30aac6fb69f49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16" name="Рисунок 16" descr="https://sun9-87.userapi.com/impf/v1BBVNNNS1yrotkPWaztOn7g20pygRVh7zo4og/Hr-EK3k-e3w.jpg?size=810x1080&amp;quality=96&amp;sign=ad33702a4d9eb3638794ec1b352906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7.userapi.com/impf/v1BBVNNNS1yrotkPWaztOn7g20pygRVh7zo4og/Hr-EK3k-e3w.jpg?size=810x1080&amp;quality=96&amp;sign=ad33702a4d9eb3638794ec1b35290640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13" name="Рисунок 13" descr="https://sun9-53.userapi.com/impf/xab2BRvYs51dGScAvfgtdQQGTPSLU8Ecl2QR4w/MrGvEurVqAo.jpg?size=810x1080&amp;quality=96&amp;sign=34b4210b9b69924cd6731fa1590a58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3.userapi.com/impf/xab2BRvYs51dGScAvfgtdQQGTPSLU8Ecl2QR4w/MrGvEurVqAo.jpg?size=810x1080&amp;quality=96&amp;sign=34b4210b9b69924cd6731fa1590a58ef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09870" cy="7079827"/>
            <wp:effectExtent l="19050" t="0" r="5080" b="0"/>
            <wp:docPr id="5" name="Рисунок 7" descr="https://sun9-21.userapi.com/impf/iZM6fcxUdFW4gV7-JmUjOOgaWBuKDkObfcGpGg/NsO3inyLZZ0.jpg?size=810x1080&amp;quality=96&amp;sign=dbdf8d766be396d944438ded9b2050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1.userapi.com/impf/iZM6fcxUdFW4gV7-JmUjOOgaWBuKDkObfcGpGg/NsO3inyLZZ0.jpg?size=810x1080&amp;quality=96&amp;sign=dbdf8d766be396d944438ded9b2050c7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707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50" w:rsidRDefault="00FF6D50" w:rsidP="009E33A1">
      <w:pPr>
        <w:ind w:left="-1134"/>
        <w:jc w:val="both"/>
      </w:pPr>
    </w:p>
    <w:p w:rsidR="00FF6D50" w:rsidRDefault="005C124C">
      <w:r>
        <w:rPr>
          <w:noProof/>
        </w:rPr>
        <w:lastRenderedPageBreak/>
        <w:drawing>
          <wp:inline distT="0" distB="0" distL="0" distR="0">
            <wp:extent cx="5309870" cy="7079827"/>
            <wp:effectExtent l="19050" t="0" r="5080" b="0"/>
            <wp:docPr id="4" name="Рисунок 4" descr="https://sun9-77.userapi.com/impf/mv-GYBPfrX3wXfDI8v8PHl5vrZsg-ZjhIK19JA/7gcjZVHclak.jpg?size=810x1080&amp;quality=96&amp;sign=defa2a66fbc95f39fac1f6ff19002c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7.userapi.com/impf/mv-GYBPfrX3wXfDI8v8PHl5vrZsg-ZjhIK19JA/7gcjZVHclak.jpg?size=810x1080&amp;quality=96&amp;sign=defa2a66fbc95f39fac1f6ff19002c95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707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D50">
        <w:br w:type="page"/>
      </w:r>
      <w:r>
        <w:rPr>
          <w:noProof/>
        </w:rPr>
        <w:lastRenderedPageBreak/>
        <w:drawing>
          <wp:inline distT="0" distB="0" distL="0" distR="0">
            <wp:extent cx="5309870" cy="7079827"/>
            <wp:effectExtent l="19050" t="0" r="5080" b="0"/>
            <wp:docPr id="1" name="Рисунок 1" descr="https://sun9-81.userapi.com/impf/4QNzXVLHz-xbK2GsiUVuvHRtJQVpIMXmINBeBA/3hpAE4n_01E.jpg?size=810x1080&amp;quality=96&amp;sign=7d10fa01d616914714ede3944118db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impf/4QNzXVLHz-xbK2GsiUVuvHRtJQVpIMXmINBeBA/3hpAE4n_01E.jpg?size=810x1080&amp;quality=96&amp;sign=7d10fa01d616914714ede3944118dba1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707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8A" w:rsidRPr="00820DD5" w:rsidRDefault="00F5328A" w:rsidP="009E33A1">
      <w:pPr>
        <w:ind w:left="-1134"/>
        <w:jc w:val="both"/>
      </w:pPr>
    </w:p>
    <w:sectPr w:rsidR="00F5328A" w:rsidRPr="00820DD5" w:rsidSect="00896CFD">
      <w:type w:val="continuous"/>
      <w:pgSz w:w="11906" w:h="16838"/>
      <w:pgMar w:top="1134" w:right="850" w:bottom="1134" w:left="26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33714"/>
    <w:multiLevelType w:val="hybridMultilevel"/>
    <w:tmpl w:val="6344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4789"/>
    <w:rsid w:val="003052A4"/>
    <w:rsid w:val="003F58A5"/>
    <w:rsid w:val="00464D65"/>
    <w:rsid w:val="005C124C"/>
    <w:rsid w:val="005F2E8F"/>
    <w:rsid w:val="00666A92"/>
    <w:rsid w:val="00694AE7"/>
    <w:rsid w:val="00703B23"/>
    <w:rsid w:val="007165D6"/>
    <w:rsid w:val="00737256"/>
    <w:rsid w:val="007B488E"/>
    <w:rsid w:val="00820DD5"/>
    <w:rsid w:val="00896CFD"/>
    <w:rsid w:val="008D266F"/>
    <w:rsid w:val="00942689"/>
    <w:rsid w:val="009E33A1"/>
    <w:rsid w:val="00AD041B"/>
    <w:rsid w:val="00C14C89"/>
    <w:rsid w:val="00C60D6E"/>
    <w:rsid w:val="00C92388"/>
    <w:rsid w:val="00CC46D7"/>
    <w:rsid w:val="00CC671A"/>
    <w:rsid w:val="00DB4789"/>
    <w:rsid w:val="00EE2A0A"/>
    <w:rsid w:val="00F5328A"/>
    <w:rsid w:val="00FF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2-text">
    <w:name w:val="button2-text"/>
    <w:basedOn w:val="a0"/>
    <w:rsid w:val="00DB4789"/>
  </w:style>
  <w:style w:type="paragraph" w:styleId="a3">
    <w:name w:val="Balloon Text"/>
    <w:basedOn w:val="a"/>
    <w:link w:val="a4"/>
    <w:uiPriority w:val="99"/>
    <w:semiHidden/>
    <w:unhideWhenUsed/>
    <w:rsid w:val="0082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D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4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92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4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56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0238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073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889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639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76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337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72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438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991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638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6020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381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8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8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6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2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2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5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6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4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0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917C-E87A-457F-ADC8-CD37D029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5</cp:revision>
  <dcterms:created xsi:type="dcterms:W3CDTF">2022-06-06T15:34:00Z</dcterms:created>
  <dcterms:modified xsi:type="dcterms:W3CDTF">2022-06-17T15:30:00Z</dcterms:modified>
</cp:coreProperties>
</file>